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様式第１号（３</w:t>
      </w:r>
      <w:r>
        <w:t>(5)</w:t>
      </w:r>
      <w:r>
        <w:rPr>
          <w:rFonts w:hint="eastAsia"/>
        </w:rPr>
        <w:t>関係）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354" w:lineRule="exact"/>
        <w:jc w:val="center"/>
        <w:rPr>
          <w:rFonts w:hAnsi="Times New Roman" w:cs="Times New Roman"/>
          <w:spacing w:val="4"/>
        </w:rPr>
      </w:pPr>
      <w:r w:rsidRPr="003F4C98">
        <w:rPr>
          <w:rFonts w:eastAsia="ＭＳ ゴシック" w:hAnsi="Times New Roman" w:cs="ＭＳ ゴシック" w:hint="eastAsia"/>
          <w:spacing w:val="2"/>
          <w:sz w:val="30"/>
          <w:szCs w:val="30"/>
        </w:rPr>
        <w:t>ふくしま</w:t>
      </w:r>
      <w:r>
        <w:rPr>
          <w:rFonts w:eastAsia="ＭＳ ゴシック" w:hAnsi="Times New Roman" w:cs="ＭＳ ゴシック" w:hint="eastAsia"/>
          <w:spacing w:val="2"/>
          <w:sz w:val="30"/>
          <w:szCs w:val="30"/>
        </w:rPr>
        <w:t>産業育成資金融資申込書</w:t>
      </w:r>
    </w:p>
    <w:p w:rsidR="00007C35" w:rsidRPr="0075638F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wordWrap w:val="0"/>
        <w:adjustRightInd/>
        <w:spacing w:line="274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　　年　　月　　日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（取扱金融機関）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</w:t>
      </w:r>
      <w:r>
        <w:rPr>
          <w:rFonts w:hint="eastAsia"/>
        </w:rPr>
        <w:t>様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（申込者）住所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   </w:t>
      </w:r>
      <w:r>
        <w:rPr>
          <w:rFonts w:hint="eastAsia"/>
        </w:rPr>
        <w:t>氏名</w:t>
      </w:r>
      <w:r>
        <w:t xml:space="preserve">                        </w:t>
      </w:r>
      <w:r w:rsidR="008D4F28">
        <w:rPr>
          <w:rFonts w:hint="eastAsia"/>
        </w:rPr>
        <w:t xml:space="preserve">　　　　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ふくしま産業育成資金について、下記のとおり申し込みます。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1587"/>
        <w:gridCol w:w="1587"/>
        <w:gridCol w:w="1474"/>
        <w:gridCol w:w="1134"/>
      </w:tblGrid>
      <w:tr w:rsidR="00007C35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企業名（代表者名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申込金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利率</w:t>
            </w:r>
          </w:p>
        </w:tc>
      </w:tr>
      <w:tr w:rsidR="00007C35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</w:rPr>
              <w:t>％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概　　要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90"/>
        <w:gridCol w:w="5732"/>
      </w:tblGrid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　　　　項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内　　　　　　容</w:t>
            </w:r>
          </w:p>
        </w:tc>
      </w:tr>
      <w:tr w:rsidR="009C51F5" w:rsidTr="00FD534B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融資対象の区分</w:t>
            </w:r>
          </w:p>
          <w:p w:rsidR="009C51F5" w:rsidRPr="0021554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D05F7C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①～③、Ｂ①</w:t>
            </w:r>
            <w:r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⑥</w:t>
            </w:r>
            <w:r w:rsidRPr="00D05F7C">
              <w:rPr>
                <w:rFonts w:hint="eastAsia"/>
                <w:sz w:val="20"/>
                <w:szCs w:val="20"/>
              </w:rPr>
              <w:t>、Ｃ</w:t>
            </w:r>
            <w:r>
              <w:rPr>
                <w:rFonts w:hint="eastAsia"/>
                <w:sz w:val="20"/>
                <w:szCs w:val="20"/>
              </w:rPr>
              <w:t>、Ｄ</w:t>
            </w:r>
            <w:r w:rsidR="00445AE0">
              <w:rPr>
                <w:rFonts w:hint="eastAsia"/>
                <w:sz w:val="20"/>
                <w:szCs w:val="20"/>
              </w:rPr>
              <w:t>、Ｅ</w:t>
            </w:r>
            <w:r>
              <w:rPr>
                <w:rFonts w:hint="eastAsia"/>
                <w:sz w:val="20"/>
                <w:szCs w:val="20"/>
              </w:rPr>
              <w:t>のいずれかを選択）</w:t>
            </w: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 w:rsidRPr="00D05F7C">
              <w:rPr>
                <w:rFonts w:hAnsi="Times New Roman" w:cs="Times New Roman" w:hint="eastAsia"/>
                <w:spacing w:val="4"/>
              </w:rPr>
              <w:t>Ａ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 w:rsidRPr="00D05F7C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業歴</w:t>
            </w:r>
            <w:r>
              <w:rPr>
                <w:sz w:val="21"/>
                <w:szCs w:val="21"/>
              </w:rPr>
              <w:t>要件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②認証</w:t>
            </w:r>
            <w:r>
              <w:rPr>
                <w:sz w:val="21"/>
                <w:szCs w:val="21"/>
              </w:rPr>
              <w:t>要件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③中心</w:t>
            </w:r>
            <w:r>
              <w:rPr>
                <w:sz w:val="21"/>
                <w:szCs w:val="21"/>
              </w:rPr>
              <w:t>市街地要件</w:t>
            </w:r>
          </w:p>
        </w:tc>
      </w:tr>
      <w:tr w:rsidR="009C51F5" w:rsidTr="00FD534B">
        <w:trPr>
          <w:trHeight w:val="79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Ｂ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①</w:t>
            </w:r>
            <w:r w:rsidRPr="00D05F7C">
              <w:rPr>
                <w:rFonts w:hint="eastAsia"/>
                <w:w w:val="80"/>
                <w:sz w:val="21"/>
                <w:szCs w:val="21"/>
              </w:rPr>
              <w:t>環境、再生可能エネ、輸送用機械・半導体、医療・福祉機器</w:t>
            </w:r>
            <w:r>
              <w:rPr>
                <w:rFonts w:hint="eastAsia"/>
                <w:w w:val="80"/>
                <w:sz w:val="21"/>
                <w:szCs w:val="21"/>
              </w:rPr>
              <w:t>、</w:t>
            </w:r>
          </w:p>
          <w:p w:rsidR="009C51F5" w:rsidRPr="002013F0" w:rsidRDefault="009C51F5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　</w:t>
            </w:r>
            <w:r>
              <w:rPr>
                <w:w w:val="80"/>
                <w:sz w:val="21"/>
                <w:szCs w:val="21"/>
              </w:rPr>
              <w:t xml:space="preserve">　　　ロボット、航空宇宙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□　②</w:t>
            </w:r>
            <w:r w:rsidRPr="00D05F7C">
              <w:rPr>
                <w:rFonts w:hint="eastAsia"/>
                <w:sz w:val="21"/>
                <w:szCs w:val="21"/>
              </w:rPr>
              <w:t>農商工連携等　　　　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③</w:t>
            </w:r>
            <w:r w:rsidRPr="00D05F7C">
              <w:rPr>
                <w:rFonts w:hint="eastAsia"/>
                <w:sz w:val="21"/>
                <w:szCs w:val="21"/>
              </w:rPr>
              <w:t>観光関連</w:t>
            </w: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④</w:t>
            </w:r>
            <w:r>
              <w:rPr>
                <w:rFonts w:hint="eastAsia"/>
                <w:w w:val="80"/>
                <w:sz w:val="21"/>
                <w:szCs w:val="21"/>
              </w:rPr>
              <w:t>経営革新、地域</w:t>
            </w:r>
            <w:r>
              <w:rPr>
                <w:w w:val="80"/>
                <w:sz w:val="21"/>
                <w:szCs w:val="21"/>
              </w:rPr>
              <w:t>経済牽引事業計画</w:t>
            </w:r>
            <w:r>
              <w:rPr>
                <w:rFonts w:hint="eastAsia"/>
                <w:w w:val="80"/>
                <w:sz w:val="21"/>
                <w:szCs w:val="21"/>
              </w:rPr>
              <w:t>等</w:t>
            </w:r>
          </w:p>
          <w:p w:rsidR="009C51F5" w:rsidRPr="002013F0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⑤JISQ9100、</w:t>
            </w:r>
            <w:proofErr w:type="spellStart"/>
            <w:r>
              <w:rPr>
                <w:rFonts w:hint="eastAsia"/>
                <w:sz w:val="21"/>
                <w:szCs w:val="21"/>
              </w:rPr>
              <w:t>Nadcap</w:t>
            </w:r>
            <w:proofErr w:type="spellEnd"/>
            <w:r>
              <w:rPr>
                <w:rFonts w:hint="eastAsia"/>
                <w:sz w:val="21"/>
                <w:szCs w:val="21"/>
              </w:rPr>
              <w:t>、ISO/TS16949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⑥</w:t>
            </w:r>
            <w:r w:rsidRPr="00D05F7C">
              <w:rPr>
                <w:rFonts w:hint="eastAsia"/>
                <w:sz w:val="21"/>
                <w:szCs w:val="21"/>
              </w:rPr>
              <w:t>除染等作業</w:t>
            </w:r>
          </w:p>
        </w:tc>
      </w:tr>
      <w:tr w:rsidR="009C51F5" w:rsidTr="00FD534B">
        <w:trPr>
          <w:trHeight w:val="28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Ｃ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:rsidR="009C51F5" w:rsidRPr="00A662C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pacing w:val="2"/>
              </w:rPr>
            </w:pPr>
            <w:r w:rsidRPr="00D05F7C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5F7C">
              <w:rPr>
                <w:rFonts w:hint="eastAsia"/>
                <w:sz w:val="21"/>
                <w:szCs w:val="21"/>
              </w:rPr>
              <w:t>新規高卒予定者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pacing w:val="2"/>
              </w:rPr>
              <w:t>障がい者又は外国人</w:t>
            </w:r>
            <w:r w:rsidRPr="00D05F7C">
              <w:rPr>
                <w:rFonts w:hint="eastAsia"/>
                <w:sz w:val="21"/>
                <w:szCs w:val="21"/>
              </w:rPr>
              <w:t>の内定</w:t>
            </w:r>
            <w:r w:rsidRPr="00D05F7C">
              <w:rPr>
                <w:spacing w:val="2"/>
              </w:rPr>
              <w:t xml:space="preserve"> </w:t>
            </w:r>
          </w:p>
        </w:tc>
      </w:tr>
      <w:tr w:rsidR="009C51F5" w:rsidTr="00ED23D2">
        <w:trPr>
          <w:trHeight w:val="31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auto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Ｄ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000000"/>
            </w:tcBorders>
          </w:tcPr>
          <w:p w:rsidR="009C51F5" w:rsidRPr="00D05F7C" w:rsidRDefault="009C51F5" w:rsidP="009C51F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 xml:space="preserve">　イノベーション・コースト構想関連事業</w:t>
            </w:r>
          </w:p>
        </w:tc>
      </w:tr>
      <w:tr w:rsidR="009C51F5" w:rsidTr="00FD534B">
        <w:trPr>
          <w:trHeight w:val="22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カーボンニュートラル</w:t>
            </w:r>
            <w:r w:rsidR="00DA5DDB">
              <w:rPr>
                <w:rFonts w:hint="eastAsia"/>
                <w:sz w:val="21"/>
                <w:szCs w:val="21"/>
              </w:rPr>
              <w:t>に向けた取り組み</w:t>
            </w:r>
            <w:bookmarkStart w:id="0" w:name="_GoBack"/>
            <w:bookmarkEnd w:id="0"/>
          </w:p>
        </w:tc>
      </w:tr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業　種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　上記１の区分で融資対　象となる事業の概要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融資申込内容ではなく、　本資金の対象となる事業の　概要を記載すること。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資金使途は記載された事　業概要に限定されません。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 xml:space="preserve">※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記載にあたっては別紙申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込書記載上の注意をご確認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ください。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記載しきれない場合、別紙を添付して記載可</w:t>
            </w:r>
          </w:p>
        </w:tc>
      </w:tr>
    </w:tbl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本申込書に添付する書類については、別紙添付書類の注意をご確認ください。</w:t>
      </w:r>
    </w:p>
    <w:p w:rsidR="00007C35" w:rsidRDefault="00007C35" w:rsidP="00007C35">
      <w:pPr>
        <w:adjustRightInd/>
        <w:spacing w:line="274" w:lineRule="exact"/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様式第１号（３</w:t>
      </w:r>
      <w:r>
        <w:t>(5)</w:t>
      </w:r>
      <w:r>
        <w:rPr>
          <w:rFonts w:hint="eastAsia"/>
        </w:rPr>
        <w:t>関係）別紙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申込書記載上の注意</w:t>
      </w:r>
    </w:p>
    <w:p w:rsidR="00007C35" w:rsidRPr="00D05F7C" w:rsidRDefault="00007C35" w:rsidP="00007C35">
      <w:pPr>
        <w:adjustRightInd/>
        <w:spacing w:line="274" w:lineRule="exact"/>
        <w:ind w:left="452" w:hangingChars="200" w:hanging="452"/>
        <w:rPr>
          <w:rFonts w:hAnsi="Times New Roman" w:cs="Times New Roman"/>
          <w:spacing w:val="4"/>
        </w:rPr>
      </w:pPr>
      <w:r>
        <w:t xml:space="preserve">  </w:t>
      </w:r>
      <w:r w:rsidRPr="00D05F7C">
        <w:rPr>
          <w:rFonts w:hint="eastAsia"/>
        </w:rPr>
        <w:t>○　区分</w:t>
      </w:r>
      <w:r>
        <w:rPr>
          <w:rFonts w:hint="eastAsia"/>
        </w:rPr>
        <w:t>Ａ</w:t>
      </w:r>
      <w:r>
        <w:t>②、</w:t>
      </w:r>
      <w:r w:rsidRPr="00D05F7C">
        <w:rPr>
          <w:rFonts w:hint="eastAsia"/>
        </w:rPr>
        <w:t>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は、対象となる事業計画等の名称及び承認等の年月日を記載すること。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○　区分Ｂ⑥</w:t>
      </w:r>
      <w:r w:rsidRPr="00D05F7C">
        <w:rPr>
          <w:rFonts w:hint="eastAsia"/>
        </w:rPr>
        <w:t>の場合、次のいずれかを記載すること。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講習会の主催者、講習会の開催日、受講した者　の氏名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受注した作業を行った場所、日時、作業の内容（複数受注した実績があるときは、代表的なもの１件の記載で可）</w:t>
      </w:r>
    </w:p>
    <w:p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Ｃの場合は雇用を伴う事業計画の概要、内定予定人数及び雇用予定時期を記載　すること。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eastAsia="ＭＳ ゴシック" w:hAnsi="Times New Roman" w:cs="ＭＳ ゴシック" w:hint="eastAsia"/>
        </w:rPr>
        <w:t>添付書類の注意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</w:t>
      </w:r>
      <w:r w:rsidRPr="001D7863">
        <w:rPr>
          <w:rFonts w:hint="eastAsia"/>
        </w:rPr>
        <w:t>Ａ②、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には、当該承認書又は認証書等の写しを添付すること。</w:t>
      </w:r>
    </w:p>
    <w:p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Ｂ</w:t>
      </w:r>
      <w:r>
        <w:rPr>
          <w:rFonts w:hint="eastAsia"/>
        </w:rPr>
        <w:t>⑥</w:t>
      </w:r>
      <w:r w:rsidRPr="00D05F7C">
        <w:rPr>
          <w:rFonts w:hint="eastAsia"/>
        </w:rPr>
        <w:t>の場合には、次のいずれかを添付すること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主催者の交付した修了証書の写し（原本要確認）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契約書等作業を受注したことを証明する書類の写し（原本要確認）</w:t>
      </w:r>
    </w:p>
    <w:p w:rsidR="00007C35" w:rsidRPr="00D05F7C" w:rsidRDefault="00007C35" w:rsidP="00007C35">
      <w:pPr>
        <w:adjustRightInd/>
        <w:spacing w:line="274" w:lineRule="exact"/>
        <w:ind w:leftChars="100" w:left="425" w:hangingChars="85" w:hanging="199"/>
        <w:rPr>
          <w:rFonts w:hAnsi="Times New Roman" w:cs="Times New Roman"/>
          <w:spacing w:val="4"/>
        </w:rPr>
      </w:pPr>
      <w:r w:rsidRPr="00D05F7C">
        <w:rPr>
          <w:rFonts w:hAnsi="Times New Roman" w:cs="Times New Roman" w:hint="eastAsia"/>
          <w:spacing w:val="4"/>
        </w:rPr>
        <w:t>○　区分Ｃの場合には、新卒予定者は採用内定通知書の写し及び求人票の写し、既卒者は採用内定通知書の写し、求人票の写し及び卒業証明書の写しを添付すること。</w:t>
      </w:r>
    </w:p>
    <w:p w:rsidR="00445AE0" w:rsidRDefault="008D4F28" w:rsidP="00007C35">
      <w:pPr>
        <w:adjustRightInd/>
        <w:spacing w:line="274" w:lineRule="exact"/>
        <w:ind w:left="732" w:hangingChars="313" w:hanging="732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○　区分Ｅの場合には、</w:t>
      </w:r>
      <w:r w:rsidRPr="008D4F28">
        <w:rPr>
          <w:rFonts w:hAnsi="Times New Roman" w:cs="Times New Roman" w:hint="eastAsia"/>
          <w:spacing w:val="4"/>
        </w:rPr>
        <w:t>ふくしま産業育成資金（カーボンニュートラル枠）に係る事</w:t>
      </w:r>
    </w:p>
    <w:p w:rsidR="00007C35" w:rsidRPr="00D05F7C" w:rsidRDefault="008D4F28" w:rsidP="00445AE0">
      <w:pPr>
        <w:adjustRightInd/>
        <w:spacing w:line="274" w:lineRule="exact"/>
        <w:ind w:leftChars="200" w:left="716" w:hangingChars="113" w:hanging="264"/>
        <w:rPr>
          <w:rFonts w:hAnsi="Times New Roman" w:cs="Times New Roman"/>
          <w:spacing w:val="4"/>
        </w:rPr>
      </w:pPr>
      <w:r w:rsidRPr="008D4F28">
        <w:rPr>
          <w:rFonts w:hAnsi="Times New Roman" w:cs="Times New Roman" w:hint="eastAsia"/>
          <w:spacing w:val="4"/>
        </w:rPr>
        <w:t>業計画書（様式第４号）</w:t>
      </w:r>
      <w:r>
        <w:rPr>
          <w:rFonts w:hAnsi="Times New Roman" w:cs="Times New Roman" w:hint="eastAsia"/>
          <w:spacing w:val="4"/>
        </w:rPr>
        <w:t>を添付すること。</w:t>
      </w:r>
    </w:p>
    <w:p w:rsidR="00EC1F7F" w:rsidRPr="00007C35" w:rsidRDefault="00EC1F7F"/>
    <w:sectPr w:rsidR="00EC1F7F" w:rsidRPr="00007C35" w:rsidSect="00007C35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4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明朝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066"/>
    <w:multiLevelType w:val="hybridMultilevel"/>
    <w:tmpl w:val="3670DBAA"/>
    <w:lvl w:ilvl="0" w:tplc="9E4A07E4"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35"/>
    <w:rsid w:val="00007C35"/>
    <w:rsid w:val="00445AE0"/>
    <w:rsid w:val="008D4F28"/>
    <w:rsid w:val="009C51F5"/>
    <w:rsid w:val="00C3681F"/>
    <w:rsid w:val="00DA5DDB"/>
    <w:rsid w:val="00E01CAD"/>
    <w:rsid w:val="00E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02049"/>
  <w15:chartTrackingRefBased/>
  <w15:docId w15:val="{65D9D24B-898E-4EED-9238-149995ED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P明朝" w:eastAsia="MS P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3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CC5B-2933-4D15-B41C-3892CBE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竜介</cp:lastModifiedBy>
  <cp:revision>4</cp:revision>
  <dcterms:created xsi:type="dcterms:W3CDTF">2020-03-31T05:26:00Z</dcterms:created>
  <dcterms:modified xsi:type="dcterms:W3CDTF">2023-03-20T01:50:00Z</dcterms:modified>
</cp:coreProperties>
</file>